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spacing w:line="560" w:lineRule="exact"/>
        <w:jc w:val="right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spacing w:line="560" w:lineRule="exact"/>
        <w:jc w:val="left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jc w:val="left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spacing w:line="560" w:lineRule="exact"/>
        <w:ind w:firstLine="480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spacing w:line="560" w:lineRule="exact"/>
        <w:ind w:right="630" w:rightChars="300" w:firstLine="2400" w:firstLineChars="10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EF60BCA"/>
    <w:rsid w:val="40D50ECB"/>
    <w:rsid w:val="51BE5072"/>
    <w:rsid w:val="57C04806"/>
    <w:rsid w:val="585321C0"/>
    <w:rsid w:val="5DB35D3F"/>
    <w:rsid w:val="5FE741B2"/>
    <w:rsid w:val="61B64403"/>
    <w:rsid w:val="6731154B"/>
    <w:rsid w:val="69243069"/>
    <w:rsid w:val="70F6193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0</TotalTime>
  <ScaleCrop>false</ScaleCrop>
  <LinksUpToDate>false</LinksUpToDate>
  <CharactersWithSpaces>69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7:46:2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AA3E4541F9E44D2B1B04CD76E2669BA</vt:lpwstr>
  </property>
</Properties>
</file>